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六年制小学五年级第二学期  数学学习辅导（新编）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六年制小学五年级第二学期  数学学习辅导（新编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六年制小学五年级第二学期  数学学习辅导（新编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